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5353"/>
        <w:gridCol w:w="2195"/>
      </w:tblGrid>
      <w:tr w:rsidR="009215B8" w:rsidTr="00622524">
        <w:tc>
          <w:tcPr>
            <w:tcW w:w="2230" w:type="dxa"/>
          </w:tcPr>
          <w:p w:rsidR="009215B8" w:rsidRDefault="009215B8" w:rsidP="00D46259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r w:rsidRPr="00925A7A">
              <w:rPr>
                <w:rFonts w:ascii="Verdana" w:hAnsi="Verdana"/>
                <w:noProof/>
                <w:sz w:val="22"/>
              </w:rPr>
              <w:object w:dxaOrig="1141" w:dyaOrig="7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37.65pt" o:ole="">
                  <v:imagedata r:id="rId6" o:title=""/>
                </v:shape>
                <o:OLEObject Type="Embed" ProgID="Word.Picture.8" ShapeID="_x0000_i1025" DrawAspect="Content" ObjectID="_1370069397" r:id="rId7"/>
              </w:object>
            </w:r>
          </w:p>
        </w:tc>
        <w:tc>
          <w:tcPr>
            <w:tcW w:w="5353" w:type="dxa"/>
            <w:vAlign w:val="center"/>
          </w:tcPr>
          <w:p w:rsidR="009215B8" w:rsidRDefault="001E74D3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 xml:space="preserve">Liceo </w:t>
            </w:r>
            <w:r w:rsidR="00622524">
              <w:rPr>
                <w:rFonts w:ascii="Verdana" w:hAnsi="Verdana"/>
                <w:b/>
                <w:noProof/>
                <w:sz w:val="22"/>
              </w:rPr>
              <w:t>delle Scienze Umane</w:t>
            </w:r>
          </w:p>
          <w:p w:rsidR="00622524" w:rsidRDefault="00622524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95" w:type="dxa"/>
            <w:vAlign w:val="center"/>
          </w:tcPr>
          <w:p w:rsidR="009215B8" w:rsidRPr="008314A9" w:rsidRDefault="009215B8" w:rsidP="00622524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bookmarkStart w:id="0" w:name="_GoBack"/>
            <w:bookmarkEnd w:id="0"/>
          </w:p>
        </w:tc>
      </w:tr>
      <w:tr w:rsidR="009215B8" w:rsidTr="00622524">
        <w:trPr>
          <w:trHeight w:val="473"/>
        </w:trPr>
        <w:tc>
          <w:tcPr>
            <w:tcW w:w="2230" w:type="dxa"/>
            <w:vAlign w:val="center"/>
          </w:tcPr>
          <w:p w:rsidR="009215B8" w:rsidRDefault="00E95777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noProof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t>Cognome e Nome</w:t>
            </w:r>
          </w:p>
        </w:tc>
        <w:tc>
          <w:tcPr>
            <w:tcW w:w="5353" w:type="dxa"/>
            <w:vAlign w:val="center"/>
          </w:tcPr>
          <w:p w:rsidR="009215B8" w:rsidRDefault="009215B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195" w:type="dxa"/>
            <w:vAlign w:val="center"/>
          </w:tcPr>
          <w:p w:rsidR="009215B8" w:rsidRDefault="005F3E63" w:rsidP="00D4625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2 </w:t>
            </w:r>
            <w:r w:rsidRPr="008D3FFA">
              <w:rPr>
                <w:rFonts w:ascii="Verdana" w:hAnsi="Verdana"/>
                <w:sz w:val="20"/>
              </w:rPr>
              <w:t>maggio</w:t>
            </w:r>
            <w:r w:rsidR="00D46259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622524">
              <w:rPr>
                <w:rFonts w:ascii="Verdana" w:hAnsi="Verdana"/>
                <w:sz w:val="20"/>
                <w:lang w:val="fr-FR"/>
              </w:rPr>
              <w:t>201</w:t>
            </w:r>
            <w:r w:rsidR="00D46259">
              <w:rPr>
                <w:rFonts w:ascii="Verdana" w:hAnsi="Verdana"/>
                <w:sz w:val="20"/>
                <w:lang w:val="fr-FR"/>
              </w:rPr>
              <w:t>1</w:t>
            </w:r>
          </w:p>
        </w:tc>
      </w:tr>
    </w:tbl>
    <w:p w:rsidR="003B1F71" w:rsidRDefault="003B1F71" w:rsidP="003240F0">
      <w:pPr>
        <w:jc w:val="both"/>
        <w:rPr>
          <w:b/>
          <w:i/>
          <w:u w:val="single"/>
        </w:rPr>
      </w:pPr>
    </w:p>
    <w:p w:rsidR="00B4590D" w:rsidRDefault="00B4590D" w:rsidP="003240F0">
      <w:pPr>
        <w:jc w:val="both"/>
        <w:rPr>
          <w:b/>
          <w:i/>
          <w:u w:val="single"/>
        </w:rPr>
      </w:pPr>
    </w:p>
    <w:p w:rsidR="008314A9" w:rsidRDefault="008314A9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Eseguite le seguenti operazioni tra polinomi</w:t>
      </w:r>
    </w:p>
    <w:p w:rsidR="00B4590D" w:rsidRDefault="00B4590D" w:rsidP="00B4590D">
      <w:pPr>
        <w:pStyle w:val="Paragrafoelenco"/>
        <w:ind w:left="426"/>
        <w:jc w:val="both"/>
        <w:rPr>
          <w:b/>
          <w:i/>
          <w:u w:val="single"/>
        </w:rPr>
      </w:pPr>
    </w:p>
    <w:p w:rsidR="0049323A" w:rsidRDefault="0049323A" w:rsidP="0049323A">
      <w:pPr>
        <w:jc w:val="both"/>
        <w:rPr>
          <w:b/>
          <w:i/>
          <w:u w:val="single"/>
        </w:rPr>
      </w:pPr>
    </w:p>
    <w:p w:rsidR="008314A9" w:rsidRPr="0049323A" w:rsidRDefault="00B921B9" w:rsidP="008314A9">
      <w:pPr>
        <w:ind w:left="426"/>
        <w:jc w:val="both"/>
        <w:rPr>
          <w:i/>
          <w:color w:val="A6A6A6" w:themeColor="background1" w:themeShade="A6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m-17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m-7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8314A9">
        <w:rPr>
          <w:i/>
        </w:rPr>
        <w:t xml:space="preserve">   </w:t>
      </w:r>
      <w:r w:rsidR="008314A9" w:rsidRPr="0049323A">
        <w:rPr>
          <w:i/>
          <w:color w:val="A6A6A6" w:themeColor="background1" w:themeShade="A6"/>
        </w:rPr>
        <w:t>.................</w:t>
      </w:r>
      <w:r w:rsidR="008314A9">
        <w:rPr>
          <w:i/>
          <w:color w:val="A6A6A6" w:themeColor="background1" w:themeShade="A6"/>
        </w:rPr>
        <w:t>...........</w:t>
      </w:r>
      <w:r w:rsidR="008314A9" w:rsidRPr="0049323A">
        <w:rPr>
          <w:i/>
          <w:color w:val="A6A6A6" w:themeColor="background1" w:themeShade="A6"/>
        </w:rPr>
        <w:t>..........................................</w:t>
      </w:r>
      <w:r w:rsidR="00AA55A2">
        <w:rPr>
          <w:i/>
          <w:color w:val="A6A6A6" w:themeColor="background1" w:themeShade="A6"/>
        </w:rPr>
        <w:t>....</w:t>
      </w:r>
      <w:r w:rsidR="008314A9">
        <w:rPr>
          <w:i/>
          <w:color w:val="A6A6A6" w:themeColor="background1" w:themeShade="A6"/>
        </w:rPr>
        <w:t>.........</w:t>
      </w:r>
      <w:r w:rsidR="008314A9" w:rsidRPr="0049323A">
        <w:rPr>
          <w:i/>
          <w:color w:val="A6A6A6" w:themeColor="background1" w:themeShade="A6"/>
        </w:rPr>
        <w:t>..</w:t>
      </w:r>
    </w:p>
    <w:p w:rsidR="008314A9" w:rsidRPr="0049323A" w:rsidRDefault="008314A9" w:rsidP="008314A9">
      <w:pPr>
        <w:jc w:val="both"/>
        <w:rPr>
          <w:i/>
          <w:color w:val="A6A6A6" w:themeColor="background1" w:themeShade="A6"/>
        </w:rPr>
      </w:pPr>
    </w:p>
    <w:p w:rsidR="008314A9" w:rsidRPr="0049323A" w:rsidRDefault="008314A9" w:rsidP="008314A9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33F6A" w:rsidRDefault="00B33F6A" w:rsidP="00B33F6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B12FA" w:rsidRPr="0049323A" w:rsidRDefault="00FB12FA" w:rsidP="00B33F6A">
      <w:pPr>
        <w:spacing w:line="480" w:lineRule="auto"/>
        <w:ind w:left="360"/>
        <w:rPr>
          <w:i/>
          <w:color w:val="A6A6A6" w:themeColor="background1" w:themeShade="A6"/>
        </w:rPr>
      </w:pPr>
    </w:p>
    <w:p w:rsidR="00B33F6A" w:rsidRDefault="008C7A68" w:rsidP="00B33F6A">
      <w:pPr>
        <w:ind w:left="426"/>
        <w:jc w:val="both"/>
        <w:rPr>
          <w:i/>
        </w:rPr>
      </w:pPr>
      <m:oMath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a+2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a-1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11b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1b</m:t>
            </m:r>
          </m:e>
        </m:d>
        <m:r>
          <w:rPr>
            <w:rFonts w:ascii="Cambria Math" w:hAnsi="Cambria Math"/>
          </w:rPr>
          <m:t>=</m:t>
        </m:r>
      </m:oMath>
      <w:r w:rsidR="00B33F6A">
        <w:rPr>
          <w:i/>
        </w:rPr>
        <w:t xml:space="preserve">   </w:t>
      </w:r>
    </w:p>
    <w:p w:rsidR="00FD6F58" w:rsidRDefault="00FD6F58" w:rsidP="00B33F6A">
      <w:pPr>
        <w:ind w:left="426"/>
        <w:jc w:val="both"/>
        <w:rPr>
          <w:i/>
          <w:color w:val="A6A6A6" w:themeColor="background1" w:themeShade="A6"/>
        </w:rPr>
      </w:pPr>
    </w:p>
    <w:p w:rsidR="00FD6F58" w:rsidRPr="0049323A" w:rsidRDefault="00FD6F58" w:rsidP="00FD6F58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D6F58" w:rsidRPr="0049323A" w:rsidRDefault="00FD6F58" w:rsidP="00FD6F58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D6F58" w:rsidRPr="0049323A" w:rsidRDefault="00FD6F58" w:rsidP="00FD6F58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3A01B7" w:rsidRDefault="003A01B7" w:rsidP="00B33F6A">
      <w:pPr>
        <w:ind w:left="426"/>
        <w:jc w:val="both"/>
        <w:rPr>
          <w:i/>
        </w:rPr>
      </w:pPr>
    </w:p>
    <w:p w:rsidR="00FB12FA" w:rsidRDefault="00FB12FA" w:rsidP="00B33F6A">
      <w:pPr>
        <w:ind w:left="426"/>
        <w:jc w:val="both"/>
        <w:rPr>
          <w:i/>
        </w:rPr>
      </w:pPr>
    </w:p>
    <w:p w:rsidR="00FD6F58" w:rsidRDefault="00D502B6" w:rsidP="003A01B7">
      <w:pPr>
        <w:ind w:left="426"/>
        <w:jc w:val="both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2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FD6F58" w:rsidRDefault="00FD6F58" w:rsidP="003A01B7">
      <w:pPr>
        <w:ind w:left="426"/>
        <w:jc w:val="both"/>
        <w:rPr>
          <w:i/>
          <w:color w:val="A6A6A6" w:themeColor="background1" w:themeShade="A6"/>
        </w:rPr>
      </w:pPr>
    </w:p>
    <w:p w:rsidR="003A01B7" w:rsidRDefault="003A01B7" w:rsidP="003A01B7">
      <w:pPr>
        <w:ind w:left="426"/>
        <w:jc w:val="both"/>
        <w:rPr>
          <w:i/>
          <w:color w:val="A6A6A6" w:themeColor="background1" w:themeShade="A6"/>
        </w:rPr>
      </w:pPr>
    </w:p>
    <w:p w:rsidR="00FD6F58" w:rsidRPr="0049323A" w:rsidRDefault="00FD6F58" w:rsidP="003A01B7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D6F58" w:rsidRDefault="00FD6F58" w:rsidP="003A01B7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B12FA" w:rsidRDefault="00FB12FA" w:rsidP="00FB12FA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D6F58" w:rsidRPr="000E7F72" w:rsidRDefault="00D502B6" w:rsidP="00B33F6A">
      <w:pPr>
        <w:ind w:left="426"/>
        <w:jc w:val="both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a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b+3a</m:t>
            </m:r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</m:oMath>
      <w:r w:rsidR="000E7F72">
        <w:rPr>
          <w:i/>
        </w:rPr>
        <w:t xml:space="preserve">  </w:t>
      </w:r>
      <w:r w:rsidR="000E7F72" w:rsidRPr="0049323A">
        <w:rPr>
          <w:i/>
          <w:color w:val="A6A6A6" w:themeColor="background1" w:themeShade="A6"/>
        </w:rPr>
        <w:t>……………………………………………………………….</w:t>
      </w:r>
    </w:p>
    <w:p w:rsidR="00FD6F58" w:rsidRPr="0049323A" w:rsidRDefault="00FD6F58" w:rsidP="00B33F6A">
      <w:pPr>
        <w:ind w:left="426"/>
        <w:jc w:val="both"/>
        <w:rPr>
          <w:i/>
          <w:color w:val="A6A6A6" w:themeColor="background1" w:themeShade="A6"/>
        </w:rPr>
      </w:pPr>
    </w:p>
    <w:p w:rsidR="0049323A" w:rsidRPr="0049323A" w:rsidRDefault="0049323A" w:rsidP="0049323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7309E" w:rsidRDefault="00A7309E" w:rsidP="00A730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A55A2" w:rsidRPr="0049323A" w:rsidRDefault="00AA55A2" w:rsidP="00AA55A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A55A2" w:rsidRDefault="00AA55A2" w:rsidP="00AA55A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A55A2" w:rsidRPr="0049323A" w:rsidRDefault="00AA55A2" w:rsidP="00AA55A2">
      <w:pPr>
        <w:spacing w:line="480" w:lineRule="auto"/>
        <w:ind w:left="360"/>
        <w:rPr>
          <w:i/>
          <w:color w:val="A6A6A6" w:themeColor="background1" w:themeShade="A6"/>
        </w:rPr>
      </w:pPr>
    </w:p>
    <w:p w:rsidR="00AA55A2" w:rsidRPr="0049323A" w:rsidRDefault="00AA55A2" w:rsidP="00AA55A2">
      <w:pPr>
        <w:spacing w:line="480" w:lineRule="auto"/>
        <w:ind w:left="360"/>
        <w:rPr>
          <w:i/>
          <w:color w:val="A6A6A6" w:themeColor="background1" w:themeShade="A6"/>
        </w:rPr>
      </w:pPr>
    </w:p>
    <w:p w:rsidR="00AA55A2" w:rsidRPr="000E7F72" w:rsidRDefault="00D502B6" w:rsidP="00AA55A2">
      <w:pPr>
        <w:ind w:left="426"/>
        <w:jc w:val="both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-3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AA55A2">
        <w:rPr>
          <w:i/>
        </w:rPr>
        <w:t xml:space="preserve">  </w:t>
      </w:r>
      <w:r w:rsidR="00AA55A2" w:rsidRPr="0049323A">
        <w:rPr>
          <w:i/>
          <w:color w:val="A6A6A6" w:themeColor="background1" w:themeShade="A6"/>
        </w:rPr>
        <w:t>…………………………………</w:t>
      </w:r>
      <w:r w:rsidR="00AA55A2">
        <w:rPr>
          <w:i/>
          <w:color w:val="A6A6A6" w:themeColor="background1" w:themeShade="A6"/>
        </w:rPr>
        <w:t>..............................</w:t>
      </w:r>
      <w:r w:rsidR="00AA55A2" w:rsidRPr="0049323A">
        <w:rPr>
          <w:i/>
          <w:color w:val="A6A6A6" w:themeColor="background1" w:themeShade="A6"/>
        </w:rPr>
        <w:t>…………………………………….</w:t>
      </w:r>
    </w:p>
    <w:p w:rsidR="00AA55A2" w:rsidRPr="0049323A" w:rsidRDefault="00AA55A2" w:rsidP="00AA55A2">
      <w:pPr>
        <w:ind w:left="426"/>
        <w:jc w:val="both"/>
        <w:rPr>
          <w:i/>
          <w:color w:val="A6A6A6" w:themeColor="background1" w:themeShade="A6"/>
        </w:rPr>
      </w:pPr>
    </w:p>
    <w:p w:rsidR="00AA55A2" w:rsidRDefault="00AA55A2" w:rsidP="00AA55A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A55A2" w:rsidRDefault="00AA55A2" w:rsidP="00AA55A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A55A2" w:rsidRPr="00AA55A2" w:rsidRDefault="00AA55A2" w:rsidP="00A27612">
      <w:pPr>
        <w:ind w:left="426"/>
        <w:jc w:val="both"/>
        <w:rPr>
          <w:i/>
        </w:rPr>
      </w:pPr>
    </w:p>
    <w:p w:rsidR="00AA55A2" w:rsidRPr="00AA55A2" w:rsidRDefault="00AA55A2" w:rsidP="00A27612">
      <w:pPr>
        <w:ind w:left="426"/>
        <w:jc w:val="both"/>
        <w:rPr>
          <w:i/>
        </w:rPr>
      </w:pPr>
    </w:p>
    <w:p w:rsidR="00A27612" w:rsidRDefault="00D502B6" w:rsidP="00A27612">
      <w:pPr>
        <w:ind w:left="426"/>
        <w:jc w:val="both"/>
        <w:rPr>
          <w:i/>
          <w:color w:val="A6A6A6" w:themeColor="background1" w:themeShade="A6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3y</m:t>
            </m:r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3y</m:t>
            </m:r>
          </m:e>
        </m:d>
        <m:r>
          <w:rPr>
            <w:rFonts w:ascii="Cambria Math" w:hAnsi="Cambria Math"/>
          </w:rPr>
          <m:t>=</m:t>
        </m:r>
      </m:oMath>
      <w:r w:rsidR="00A27612">
        <w:rPr>
          <w:i/>
        </w:rPr>
        <w:t xml:space="preserve">  </w:t>
      </w:r>
      <w:r w:rsidR="00A27612" w:rsidRPr="0049323A">
        <w:rPr>
          <w:i/>
          <w:color w:val="A6A6A6" w:themeColor="background1" w:themeShade="A6"/>
        </w:rPr>
        <w:t>……………………………………………………………………….</w:t>
      </w:r>
      <w:r w:rsidR="00FB12FA">
        <w:rPr>
          <w:i/>
          <w:color w:val="A6A6A6" w:themeColor="background1" w:themeShade="A6"/>
        </w:rPr>
        <w:t>.........</w:t>
      </w:r>
    </w:p>
    <w:p w:rsidR="00A27612" w:rsidRPr="0049323A" w:rsidRDefault="00A27612" w:rsidP="00A27612">
      <w:pPr>
        <w:ind w:left="426"/>
        <w:jc w:val="both"/>
        <w:rPr>
          <w:i/>
          <w:color w:val="A6A6A6" w:themeColor="background1" w:themeShade="A6"/>
        </w:rPr>
      </w:pPr>
    </w:p>
    <w:p w:rsidR="00A27612" w:rsidRDefault="00A27612" w:rsidP="00A2761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B12FA" w:rsidRDefault="00FB12FA" w:rsidP="00FB12F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B12FA" w:rsidRPr="0049323A" w:rsidRDefault="00FB12FA" w:rsidP="00A27612">
      <w:pPr>
        <w:spacing w:line="480" w:lineRule="auto"/>
        <w:ind w:left="360"/>
        <w:rPr>
          <w:i/>
          <w:color w:val="A6A6A6" w:themeColor="background1" w:themeShade="A6"/>
        </w:rPr>
      </w:pPr>
    </w:p>
    <w:p w:rsidR="00A27612" w:rsidRDefault="00D502B6" w:rsidP="00A27612">
      <w:pPr>
        <w:spacing w:line="480" w:lineRule="auto"/>
        <w:ind w:left="360"/>
        <w:rPr>
          <w:i/>
          <w:color w:val="A6A6A6" w:themeColor="background1" w:themeShade="A6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1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2x+78</m:t>
            </m:r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5</m:t>
            </m:r>
          </m:e>
        </m:d>
        <m:r>
          <w:rPr>
            <w:rFonts w:ascii="Cambria Math" w:hAnsi="Cambria Math"/>
          </w:rPr>
          <m:t>=</m:t>
        </m:r>
      </m:oMath>
      <w:r w:rsidR="00A27612">
        <w:rPr>
          <w:i/>
          <w:color w:val="A6A6A6" w:themeColor="background1" w:themeShade="A6"/>
        </w:rPr>
        <w:t xml:space="preserve">   </w:t>
      </w:r>
    </w:p>
    <w:p w:rsidR="00A27612" w:rsidRPr="00A27612" w:rsidRDefault="00A27612" w:rsidP="00A27612">
      <w:pPr>
        <w:spacing w:line="480" w:lineRule="auto"/>
        <w:ind w:left="360"/>
        <w:rPr>
          <w:i/>
          <w:color w:val="A6A6A6" w:themeColor="background1" w:themeShade="A6"/>
        </w:rPr>
      </w:pPr>
      <w:r w:rsidRPr="00A27612">
        <w:rPr>
          <w:i/>
        </w:rPr>
        <w:t>P</w:t>
      </w:r>
      <w:r>
        <w:rPr>
          <w:i/>
        </w:rPr>
        <w:t>roc</w:t>
      </w:r>
      <w:r w:rsidRPr="00A27612">
        <w:rPr>
          <w:i/>
        </w:rPr>
        <w:t>edimento</w:t>
      </w:r>
      <w:r>
        <w:rPr>
          <w:i/>
        </w:rPr>
        <w:t xml:space="preserve"> (algoritmo)</w:t>
      </w:r>
      <w:r w:rsidRPr="00A27612">
        <w:rPr>
          <w:i/>
        </w:rPr>
        <w:t xml:space="preserve"> di calcolo</w:t>
      </w:r>
      <w:r>
        <w:rPr>
          <w:i/>
        </w:rPr>
        <w:t xml:space="preserve">  e uguaglianza finale</w:t>
      </w:r>
    </w:p>
    <w:p w:rsidR="00042721" w:rsidRPr="0049323A" w:rsidRDefault="00A27612" w:rsidP="00A2761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42721" w:rsidRDefault="00042721" w:rsidP="00042721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42721" w:rsidRPr="0049323A" w:rsidRDefault="00042721" w:rsidP="00042721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27612" w:rsidRPr="0049323A" w:rsidRDefault="00A27612" w:rsidP="00A2761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27612" w:rsidRDefault="00A27612" w:rsidP="00A2761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27612" w:rsidRPr="0049323A" w:rsidRDefault="00A27612" w:rsidP="00A2761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8E5DB7" w:rsidRDefault="008E5DB7" w:rsidP="008E5DB7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8E5DB7" w:rsidRPr="0049323A" w:rsidRDefault="008E5DB7" w:rsidP="008E5DB7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835BEF" w:rsidRPr="0049323A" w:rsidRDefault="00835BEF" w:rsidP="00835BEF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835BEF" w:rsidRDefault="00835BEF" w:rsidP="00835BEF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D2416" w:rsidRDefault="000D2416" w:rsidP="000D2416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D2416" w:rsidRPr="0049323A" w:rsidRDefault="000D2416" w:rsidP="000D2416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D2416" w:rsidRPr="0049323A" w:rsidRDefault="000D2416" w:rsidP="000D2416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D2416" w:rsidRDefault="000D2416" w:rsidP="000D2416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D2416" w:rsidRPr="0049323A" w:rsidRDefault="000D2416" w:rsidP="000D2416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4590D" w:rsidRDefault="00B4590D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Calcolare il valore della seguente espressione usando i prodotti notevoli</w:t>
      </w:r>
    </w:p>
    <w:p w:rsidR="00B4590D" w:rsidRDefault="00B4590D" w:rsidP="00B4590D">
      <w:pPr>
        <w:pStyle w:val="Paragrafoelenco"/>
        <w:ind w:left="426"/>
        <w:jc w:val="both"/>
      </w:pPr>
    </w:p>
    <w:p w:rsidR="00B4590D" w:rsidRDefault="00D502B6" w:rsidP="00B4590D">
      <w:pPr>
        <w:pStyle w:val="Paragrafoelenco"/>
        <w:ind w:left="426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w:rPr>
              <w:rFonts w:ascii="Cambria Math" w:hAnsi="Cambria Math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B4590D" w:rsidRDefault="00B4590D" w:rsidP="00B4590D">
      <w:pPr>
        <w:pStyle w:val="Paragrafoelenco"/>
        <w:ind w:left="426"/>
        <w:jc w:val="both"/>
      </w:pPr>
    </w:p>
    <w:p w:rsidR="00B4590D" w:rsidRPr="0049323A" w:rsidRDefault="00B4590D" w:rsidP="00B4590D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4590D" w:rsidRDefault="00B4590D" w:rsidP="00B4590D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4590D" w:rsidRPr="0049323A" w:rsidRDefault="00B4590D" w:rsidP="00B4590D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D2416" w:rsidRDefault="000D2416" w:rsidP="000D2416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4590D" w:rsidRDefault="00B4590D" w:rsidP="00B4590D">
      <w:pPr>
        <w:pStyle w:val="Paragrafoelenco"/>
        <w:ind w:left="426"/>
        <w:jc w:val="both"/>
      </w:pPr>
    </w:p>
    <w:p w:rsidR="00A7309E" w:rsidRDefault="00FB12FA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Risolvete le seguenti equazioni</w:t>
      </w:r>
    </w:p>
    <w:p w:rsidR="00A7309E" w:rsidRDefault="00A7309E" w:rsidP="00A7309E">
      <w:pPr>
        <w:pStyle w:val="Paragrafoelenco"/>
        <w:ind w:left="426"/>
        <w:jc w:val="both"/>
        <w:rPr>
          <w:b/>
          <w:i/>
          <w:u w:val="single"/>
        </w:rPr>
      </w:pPr>
    </w:p>
    <w:p w:rsidR="00FB12FA" w:rsidRDefault="005F3E63" w:rsidP="00A7309E">
      <w:pPr>
        <w:pStyle w:val="Paragrafoelenco"/>
        <w:ind w:left="42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x+2=13</m:t>
          </m:r>
        </m:oMath>
      </m:oMathPara>
    </w:p>
    <w:p w:rsidR="00FB12FA" w:rsidRDefault="00FB12FA" w:rsidP="00A7309E">
      <w:pPr>
        <w:pStyle w:val="Paragrafoelenco"/>
        <w:ind w:left="426"/>
        <w:jc w:val="both"/>
        <w:rPr>
          <w:i/>
        </w:rPr>
      </w:pPr>
    </w:p>
    <w:p w:rsidR="00FB12FA" w:rsidRDefault="00FB12FA" w:rsidP="00FB12F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835BEF" w:rsidRPr="0049323A" w:rsidRDefault="00FB12FA" w:rsidP="00835BEF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B12FA" w:rsidRDefault="005F3E63" w:rsidP="00A7309E">
      <w:pPr>
        <w:pStyle w:val="Paragrafoelenco"/>
        <w:ind w:left="42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FB12FA" w:rsidRDefault="00FB12FA" w:rsidP="00A7309E">
      <w:pPr>
        <w:pStyle w:val="Paragrafoelenco"/>
        <w:ind w:left="426"/>
        <w:jc w:val="both"/>
        <w:rPr>
          <w:i/>
        </w:rPr>
      </w:pPr>
    </w:p>
    <w:p w:rsidR="00FB12FA" w:rsidRDefault="00FB12FA" w:rsidP="00FB12F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B12FA" w:rsidRPr="0049323A" w:rsidRDefault="00FB12FA" w:rsidP="00FB12F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B12FA" w:rsidRPr="00FB12FA" w:rsidRDefault="00FB12FA" w:rsidP="00A7309E">
      <w:pPr>
        <w:pStyle w:val="Paragrafoelenco"/>
        <w:ind w:left="426"/>
        <w:jc w:val="both"/>
        <w:rPr>
          <w:i/>
        </w:rPr>
      </w:pPr>
    </w:p>
    <w:p w:rsidR="00F30243" w:rsidRPr="00F30243" w:rsidRDefault="005F3E63" w:rsidP="00A7309E">
      <w:pPr>
        <w:pStyle w:val="Paragrafoelenco"/>
        <w:ind w:left="42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F30243" w:rsidRPr="00F30243" w:rsidRDefault="00F30243" w:rsidP="00A7309E">
      <w:pPr>
        <w:pStyle w:val="Paragrafoelenco"/>
        <w:ind w:left="426"/>
        <w:jc w:val="both"/>
        <w:rPr>
          <w:i/>
        </w:rPr>
      </w:pPr>
    </w:p>
    <w:p w:rsidR="00F30243" w:rsidRDefault="00F30243" w:rsidP="00F30243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30243" w:rsidRPr="0049323A" w:rsidRDefault="00F30243" w:rsidP="00F30243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30243" w:rsidRDefault="00F30243" w:rsidP="00A7309E">
      <w:pPr>
        <w:pStyle w:val="Paragrafoelenco"/>
        <w:ind w:left="426"/>
        <w:jc w:val="both"/>
        <w:rPr>
          <w:i/>
        </w:rPr>
      </w:pPr>
    </w:p>
    <w:p w:rsidR="00835BEF" w:rsidRPr="00F30243" w:rsidRDefault="00835BEF" w:rsidP="00A7309E">
      <w:pPr>
        <w:pStyle w:val="Paragrafoelenco"/>
        <w:ind w:left="426"/>
        <w:jc w:val="both"/>
        <w:rPr>
          <w:i/>
        </w:rPr>
      </w:pPr>
    </w:p>
    <w:p w:rsidR="00F30243" w:rsidRPr="00F30243" w:rsidRDefault="005F3E63" w:rsidP="00A7309E">
      <w:pPr>
        <w:pStyle w:val="Paragrafoelenco"/>
        <w:ind w:left="42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=2x-1</m:t>
          </m:r>
        </m:oMath>
      </m:oMathPara>
    </w:p>
    <w:p w:rsidR="00F30243" w:rsidRDefault="00F30243" w:rsidP="00A7309E">
      <w:pPr>
        <w:pStyle w:val="Paragrafoelenco"/>
        <w:ind w:left="426"/>
        <w:jc w:val="both"/>
        <w:rPr>
          <w:i/>
        </w:rPr>
      </w:pPr>
    </w:p>
    <w:p w:rsidR="00F30243" w:rsidRDefault="00F30243" w:rsidP="00F30243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30243" w:rsidRPr="0049323A" w:rsidRDefault="00F30243" w:rsidP="00F30243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30243" w:rsidRPr="00F30243" w:rsidRDefault="00F30243" w:rsidP="00F30243">
      <w:pPr>
        <w:jc w:val="both"/>
        <w:rPr>
          <w:i/>
        </w:rPr>
      </w:pPr>
    </w:p>
    <w:p w:rsidR="00A7309E" w:rsidRPr="002140CC" w:rsidRDefault="001B622F" w:rsidP="00A7309E">
      <w:pPr>
        <w:pStyle w:val="Paragrafoelenco"/>
        <w:ind w:left="42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x-13=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8</m:t>
              </m:r>
            </m:e>
          </m:d>
        </m:oMath>
      </m:oMathPara>
    </w:p>
    <w:p w:rsidR="00A7309E" w:rsidRDefault="00A7309E" w:rsidP="00A7309E">
      <w:pPr>
        <w:pStyle w:val="Paragrafoelenco"/>
        <w:ind w:left="426"/>
        <w:jc w:val="both"/>
        <w:rPr>
          <w:b/>
          <w:i/>
          <w:u w:val="single"/>
        </w:rPr>
      </w:pPr>
    </w:p>
    <w:p w:rsidR="00164F4D" w:rsidRPr="0049323A" w:rsidRDefault="00164F4D" w:rsidP="00164F4D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B12FA" w:rsidRDefault="00FB12FA" w:rsidP="00FB12F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B12FA" w:rsidRDefault="00FB12FA" w:rsidP="00FB12F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D6DC5" w:rsidRDefault="00AD6DC5" w:rsidP="00AD6DC5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D6DC5" w:rsidRPr="0049323A" w:rsidRDefault="00AD6DC5" w:rsidP="00FB12FA">
      <w:pPr>
        <w:spacing w:line="480" w:lineRule="auto"/>
        <w:ind w:left="360"/>
        <w:rPr>
          <w:i/>
          <w:color w:val="A6A6A6" w:themeColor="background1" w:themeShade="A6"/>
        </w:rPr>
      </w:pPr>
    </w:p>
    <w:p w:rsidR="00431F4B" w:rsidRDefault="00D502B6" w:rsidP="00AD6DC5">
      <w:pPr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-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+3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-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</m:oMath>
      </m:oMathPara>
    </w:p>
    <w:p w:rsidR="00B81610" w:rsidRDefault="00B81610" w:rsidP="001A65AB">
      <w:pPr>
        <w:pStyle w:val="Paragrafoelenco"/>
        <w:ind w:left="426"/>
        <w:jc w:val="both"/>
        <w:rPr>
          <w:i/>
        </w:rPr>
      </w:pPr>
    </w:p>
    <w:p w:rsidR="00B81610" w:rsidRPr="001A65AB" w:rsidRDefault="00B81610" w:rsidP="001A65AB">
      <w:pPr>
        <w:pStyle w:val="Paragrafoelenco"/>
        <w:ind w:left="426"/>
        <w:jc w:val="both"/>
        <w:rPr>
          <w:i/>
        </w:rPr>
      </w:pPr>
    </w:p>
    <w:p w:rsidR="00431F4B" w:rsidRPr="0049323A" w:rsidRDefault="00431F4B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431F4B" w:rsidRPr="0049323A" w:rsidRDefault="00431F4B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431F4B" w:rsidRDefault="00431F4B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1A65AB" w:rsidRDefault="00910B3F" w:rsidP="004C3A4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Pr="0049323A" w:rsidRDefault="00B81610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Pr="0049323A" w:rsidRDefault="00B81610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Default="00B81610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Default="00B81610" w:rsidP="00B8161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Pr="0049323A" w:rsidRDefault="00B81610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Pr="0049323A" w:rsidRDefault="00B81610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Default="00B81610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Default="00B81610" w:rsidP="00B8161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Pr="0049323A" w:rsidRDefault="00B81610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Pr="0049323A" w:rsidRDefault="00B81610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D6DC5" w:rsidRDefault="00B81610" w:rsidP="00AD6DC5">
      <w:pPr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D6DC5" w:rsidRDefault="00AD6DC5" w:rsidP="00AD6DC5">
      <w:pPr>
        <w:ind w:left="360"/>
        <w:rPr>
          <w:i/>
          <w:color w:val="A6A6A6" w:themeColor="background1" w:themeShade="A6"/>
        </w:rPr>
      </w:pPr>
    </w:p>
    <w:p w:rsidR="00AD6DC5" w:rsidRPr="00AD6DC5" w:rsidRDefault="00AD6DC5" w:rsidP="00AD6DC5">
      <w:pPr>
        <w:ind w:left="360"/>
        <w:rPr>
          <w:i/>
          <w:color w:val="A6A6A6" w:themeColor="background1" w:themeShade="A6"/>
        </w:rPr>
      </w:pPr>
    </w:p>
    <w:p w:rsidR="004B2B1F" w:rsidRPr="00894870" w:rsidRDefault="004B2B1F" w:rsidP="004B2B1F">
      <w:pPr>
        <w:pStyle w:val="Paragrafoelenco"/>
        <w:ind w:left="426"/>
        <w:jc w:val="both"/>
        <w:rPr>
          <w:i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2"/>
        <w:gridCol w:w="5405"/>
        <w:gridCol w:w="2150"/>
      </w:tblGrid>
      <w:tr w:rsidR="001E4989" w:rsidTr="00557F3E">
        <w:trPr>
          <w:trHeight w:val="674"/>
        </w:trPr>
        <w:tc>
          <w:tcPr>
            <w:tcW w:w="2232" w:type="dxa"/>
          </w:tcPr>
          <w:p w:rsidR="001E4989" w:rsidRDefault="001E4989" w:rsidP="00FC4725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drawing>
                <wp:inline distT="0" distB="0" distL="0" distR="0">
                  <wp:extent cx="723900" cy="485775"/>
                  <wp:effectExtent l="1905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vAlign w:val="center"/>
          </w:tcPr>
          <w:p w:rsidR="001E4989" w:rsidRDefault="001E4989" w:rsidP="00FC4725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Liceo delle Scienze Umane</w:t>
            </w:r>
          </w:p>
          <w:p w:rsidR="001E4989" w:rsidRDefault="001E4989" w:rsidP="00FC4725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50" w:type="dxa"/>
          </w:tcPr>
          <w:p w:rsidR="001E4989" w:rsidRPr="000F1E7D" w:rsidRDefault="00BB3839" w:rsidP="00BB3839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0"/>
              </w:rPr>
              <w:t xml:space="preserve"> P</w:t>
            </w:r>
            <w:r w:rsidR="00557F3E">
              <w:rPr>
                <w:rFonts w:ascii="Verdana" w:hAnsi="Verdana"/>
                <w:sz w:val="20"/>
              </w:rPr>
              <w:t>unti</w:t>
            </w:r>
          </w:p>
        </w:tc>
      </w:tr>
    </w:tbl>
    <w:p w:rsidR="00EE2A01" w:rsidRDefault="00EE2A01" w:rsidP="00770BE3">
      <w:pPr>
        <w:spacing w:line="360" w:lineRule="auto"/>
        <w:jc w:val="both"/>
      </w:pPr>
    </w:p>
    <w:sectPr w:rsidR="00EE2A01" w:rsidSect="00925A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1A"/>
    <w:multiLevelType w:val="hybridMultilevel"/>
    <w:tmpl w:val="BD1C65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F805AE"/>
    <w:multiLevelType w:val="multilevel"/>
    <w:tmpl w:val="F752AE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D7F26"/>
    <w:multiLevelType w:val="hybridMultilevel"/>
    <w:tmpl w:val="673A7A2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73643"/>
    <w:multiLevelType w:val="hybridMultilevel"/>
    <w:tmpl w:val="728AAFEE"/>
    <w:lvl w:ilvl="0" w:tplc="FFFFFFFF">
      <w:start w:val="5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0D371DDA"/>
    <w:multiLevelType w:val="hybridMultilevel"/>
    <w:tmpl w:val="0D4A39CA"/>
    <w:lvl w:ilvl="0" w:tplc="2012A5FA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9760D3"/>
    <w:multiLevelType w:val="multilevel"/>
    <w:tmpl w:val="E5A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D22ED"/>
    <w:multiLevelType w:val="hybridMultilevel"/>
    <w:tmpl w:val="1F3E07C6"/>
    <w:lvl w:ilvl="0" w:tplc="CC50C4C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04CF"/>
    <w:multiLevelType w:val="multilevel"/>
    <w:tmpl w:val="8FA0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07DAA"/>
    <w:multiLevelType w:val="multilevel"/>
    <w:tmpl w:val="8192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910BB"/>
    <w:multiLevelType w:val="hybridMultilevel"/>
    <w:tmpl w:val="ED3A5BF0"/>
    <w:lvl w:ilvl="0" w:tplc="2012A5FA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329DD"/>
    <w:multiLevelType w:val="hybridMultilevel"/>
    <w:tmpl w:val="9886C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96BE4"/>
    <w:multiLevelType w:val="hybridMultilevel"/>
    <w:tmpl w:val="83FE44DA"/>
    <w:lvl w:ilvl="0" w:tplc="2012A5FA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D3599"/>
    <w:multiLevelType w:val="hybridMultilevel"/>
    <w:tmpl w:val="D7EC3BD6"/>
    <w:lvl w:ilvl="0" w:tplc="CC50C4CA">
      <w:start w:val="3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5B11BA"/>
    <w:multiLevelType w:val="hybridMultilevel"/>
    <w:tmpl w:val="8FA05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03380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92BB8"/>
    <w:multiLevelType w:val="hybridMultilevel"/>
    <w:tmpl w:val="DF36C0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0619"/>
    <w:multiLevelType w:val="hybridMultilevel"/>
    <w:tmpl w:val="33464D66"/>
    <w:lvl w:ilvl="0" w:tplc="CC50C4CA">
      <w:start w:val="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0F75A1"/>
    <w:multiLevelType w:val="hybridMultilevel"/>
    <w:tmpl w:val="F82674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97F4F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4578DB"/>
    <w:multiLevelType w:val="hybridMultilevel"/>
    <w:tmpl w:val="CCC651E4"/>
    <w:lvl w:ilvl="0" w:tplc="0F021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9E39D0"/>
    <w:multiLevelType w:val="hybridMultilevel"/>
    <w:tmpl w:val="A39E80BC"/>
    <w:lvl w:ilvl="0" w:tplc="1F649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D47EB3"/>
    <w:multiLevelType w:val="hybridMultilevel"/>
    <w:tmpl w:val="D4BE369C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04C1F09"/>
    <w:multiLevelType w:val="hybridMultilevel"/>
    <w:tmpl w:val="CB8EAF5C"/>
    <w:lvl w:ilvl="0" w:tplc="67127FB6">
      <w:start w:val="2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255A32"/>
    <w:multiLevelType w:val="hybridMultilevel"/>
    <w:tmpl w:val="C728D3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97843"/>
    <w:multiLevelType w:val="hybridMultilevel"/>
    <w:tmpl w:val="05F291EA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B257EA2"/>
    <w:multiLevelType w:val="hybridMultilevel"/>
    <w:tmpl w:val="D22453B0"/>
    <w:lvl w:ilvl="0" w:tplc="1FE284F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7"/>
  </w:num>
  <w:num w:numId="11">
    <w:abstractNumId w:val="9"/>
  </w:num>
  <w:num w:numId="12">
    <w:abstractNumId w:val="18"/>
  </w:num>
  <w:num w:numId="13">
    <w:abstractNumId w:val="14"/>
  </w:num>
  <w:num w:numId="14">
    <w:abstractNumId w:val="3"/>
  </w:num>
  <w:num w:numId="15">
    <w:abstractNumId w:val="23"/>
  </w:num>
  <w:num w:numId="16">
    <w:abstractNumId w:val="20"/>
  </w:num>
  <w:num w:numId="17">
    <w:abstractNumId w:val="21"/>
  </w:num>
  <w:num w:numId="18">
    <w:abstractNumId w:val="24"/>
  </w:num>
  <w:num w:numId="19">
    <w:abstractNumId w:val="2"/>
  </w:num>
  <w:num w:numId="20">
    <w:abstractNumId w:val="15"/>
  </w:num>
  <w:num w:numId="21">
    <w:abstractNumId w:val="6"/>
  </w:num>
  <w:num w:numId="22">
    <w:abstractNumId w:val="16"/>
  </w:num>
  <w:num w:numId="23">
    <w:abstractNumId w:val="10"/>
  </w:num>
  <w:num w:numId="24">
    <w:abstractNumId w:val="12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characterSpacingControl w:val="doNotCompress"/>
  <w:savePreviewPicture/>
  <w:compat/>
  <w:rsids>
    <w:rsidRoot w:val="009215B8"/>
    <w:rsid w:val="00011EA6"/>
    <w:rsid w:val="0002112C"/>
    <w:rsid w:val="00025BB9"/>
    <w:rsid w:val="00042721"/>
    <w:rsid w:val="0005025B"/>
    <w:rsid w:val="00051B78"/>
    <w:rsid w:val="000522EC"/>
    <w:rsid w:val="00056BFA"/>
    <w:rsid w:val="0006796C"/>
    <w:rsid w:val="00080FCD"/>
    <w:rsid w:val="000842BB"/>
    <w:rsid w:val="00087EFA"/>
    <w:rsid w:val="000925D4"/>
    <w:rsid w:val="00094213"/>
    <w:rsid w:val="000A244E"/>
    <w:rsid w:val="000D07C6"/>
    <w:rsid w:val="000D2416"/>
    <w:rsid w:val="000E15F9"/>
    <w:rsid w:val="000E6B82"/>
    <w:rsid w:val="000E71E2"/>
    <w:rsid w:val="000E7F72"/>
    <w:rsid w:val="000F1E7D"/>
    <w:rsid w:val="000F53ED"/>
    <w:rsid w:val="00105562"/>
    <w:rsid w:val="001056D4"/>
    <w:rsid w:val="00110781"/>
    <w:rsid w:val="00114A7A"/>
    <w:rsid w:val="001167D4"/>
    <w:rsid w:val="00120FF9"/>
    <w:rsid w:val="00123348"/>
    <w:rsid w:val="00156124"/>
    <w:rsid w:val="00164F4D"/>
    <w:rsid w:val="001657D0"/>
    <w:rsid w:val="00167502"/>
    <w:rsid w:val="0019482F"/>
    <w:rsid w:val="001961DC"/>
    <w:rsid w:val="00197E1D"/>
    <w:rsid w:val="001A099D"/>
    <w:rsid w:val="001A27A1"/>
    <w:rsid w:val="001A65AB"/>
    <w:rsid w:val="001B622F"/>
    <w:rsid w:val="001C21A1"/>
    <w:rsid w:val="001C47A3"/>
    <w:rsid w:val="001C5215"/>
    <w:rsid w:val="001C6CE4"/>
    <w:rsid w:val="001D0C37"/>
    <w:rsid w:val="001E4989"/>
    <w:rsid w:val="001E74D3"/>
    <w:rsid w:val="001F1DF6"/>
    <w:rsid w:val="001F2C19"/>
    <w:rsid w:val="001F3D9B"/>
    <w:rsid w:val="002066B5"/>
    <w:rsid w:val="002140CC"/>
    <w:rsid w:val="00220E80"/>
    <w:rsid w:val="002220BA"/>
    <w:rsid w:val="00222844"/>
    <w:rsid w:val="002413D0"/>
    <w:rsid w:val="00247452"/>
    <w:rsid w:val="00256145"/>
    <w:rsid w:val="00262C3D"/>
    <w:rsid w:val="002638D0"/>
    <w:rsid w:val="002656B8"/>
    <w:rsid w:val="0026624C"/>
    <w:rsid w:val="00266261"/>
    <w:rsid w:val="002731E5"/>
    <w:rsid w:val="002814C4"/>
    <w:rsid w:val="00283411"/>
    <w:rsid w:val="00292311"/>
    <w:rsid w:val="00295683"/>
    <w:rsid w:val="002A5735"/>
    <w:rsid w:val="002B190A"/>
    <w:rsid w:val="002C1BE9"/>
    <w:rsid w:val="002C2E7C"/>
    <w:rsid w:val="002D1603"/>
    <w:rsid w:val="002E2D90"/>
    <w:rsid w:val="002F237D"/>
    <w:rsid w:val="002F412B"/>
    <w:rsid w:val="002F4C1B"/>
    <w:rsid w:val="002F5C4E"/>
    <w:rsid w:val="003029AE"/>
    <w:rsid w:val="00307EBF"/>
    <w:rsid w:val="00313515"/>
    <w:rsid w:val="00316DE3"/>
    <w:rsid w:val="00323F7F"/>
    <w:rsid w:val="003240F0"/>
    <w:rsid w:val="003366A5"/>
    <w:rsid w:val="0036212A"/>
    <w:rsid w:val="00370EAD"/>
    <w:rsid w:val="00381B6B"/>
    <w:rsid w:val="003849E3"/>
    <w:rsid w:val="003864B1"/>
    <w:rsid w:val="00395E00"/>
    <w:rsid w:val="003A01B7"/>
    <w:rsid w:val="003A411F"/>
    <w:rsid w:val="003B06FD"/>
    <w:rsid w:val="003B0AB4"/>
    <w:rsid w:val="003B1F71"/>
    <w:rsid w:val="003B4991"/>
    <w:rsid w:val="003D68C3"/>
    <w:rsid w:val="003E6883"/>
    <w:rsid w:val="003E7E6B"/>
    <w:rsid w:val="003F30E4"/>
    <w:rsid w:val="0040303B"/>
    <w:rsid w:val="00415593"/>
    <w:rsid w:val="00416092"/>
    <w:rsid w:val="00420D88"/>
    <w:rsid w:val="00422ACB"/>
    <w:rsid w:val="00431F4B"/>
    <w:rsid w:val="004427BC"/>
    <w:rsid w:val="00455F1B"/>
    <w:rsid w:val="00460967"/>
    <w:rsid w:val="004610D4"/>
    <w:rsid w:val="00470E07"/>
    <w:rsid w:val="004779FC"/>
    <w:rsid w:val="00485DE9"/>
    <w:rsid w:val="0049323A"/>
    <w:rsid w:val="00493BC8"/>
    <w:rsid w:val="004B2B1F"/>
    <w:rsid w:val="004C3A4A"/>
    <w:rsid w:val="004D4373"/>
    <w:rsid w:val="004D7C9C"/>
    <w:rsid w:val="004E56E4"/>
    <w:rsid w:val="004F6BF7"/>
    <w:rsid w:val="004F6D3E"/>
    <w:rsid w:val="004F7796"/>
    <w:rsid w:val="00501222"/>
    <w:rsid w:val="00502D61"/>
    <w:rsid w:val="00503640"/>
    <w:rsid w:val="00505652"/>
    <w:rsid w:val="00516D92"/>
    <w:rsid w:val="005264B5"/>
    <w:rsid w:val="005272EF"/>
    <w:rsid w:val="005319FB"/>
    <w:rsid w:val="00532349"/>
    <w:rsid w:val="00544E82"/>
    <w:rsid w:val="00557352"/>
    <w:rsid w:val="00557F3E"/>
    <w:rsid w:val="00571916"/>
    <w:rsid w:val="005826EF"/>
    <w:rsid w:val="0058522A"/>
    <w:rsid w:val="005A2181"/>
    <w:rsid w:val="005A4600"/>
    <w:rsid w:val="005B0979"/>
    <w:rsid w:val="005B54B6"/>
    <w:rsid w:val="005C4ECE"/>
    <w:rsid w:val="005C76EA"/>
    <w:rsid w:val="005E3252"/>
    <w:rsid w:val="005F1E78"/>
    <w:rsid w:val="005F3E63"/>
    <w:rsid w:val="006177F2"/>
    <w:rsid w:val="00622524"/>
    <w:rsid w:val="00623331"/>
    <w:rsid w:val="00632291"/>
    <w:rsid w:val="0064240B"/>
    <w:rsid w:val="00650255"/>
    <w:rsid w:val="00655AA1"/>
    <w:rsid w:val="0066110C"/>
    <w:rsid w:val="00673B71"/>
    <w:rsid w:val="00683930"/>
    <w:rsid w:val="00687E9D"/>
    <w:rsid w:val="006917CA"/>
    <w:rsid w:val="00692206"/>
    <w:rsid w:val="006A0B57"/>
    <w:rsid w:val="006A3663"/>
    <w:rsid w:val="006A3665"/>
    <w:rsid w:val="006A7E9E"/>
    <w:rsid w:val="006B2BAD"/>
    <w:rsid w:val="006C0E64"/>
    <w:rsid w:val="006C62D2"/>
    <w:rsid w:val="006D4481"/>
    <w:rsid w:val="006E10EB"/>
    <w:rsid w:val="006E71DC"/>
    <w:rsid w:val="006F2AE7"/>
    <w:rsid w:val="00703217"/>
    <w:rsid w:val="00712622"/>
    <w:rsid w:val="00712908"/>
    <w:rsid w:val="007206A9"/>
    <w:rsid w:val="0073329B"/>
    <w:rsid w:val="007455FB"/>
    <w:rsid w:val="00751012"/>
    <w:rsid w:val="00753001"/>
    <w:rsid w:val="007557D6"/>
    <w:rsid w:val="007576DD"/>
    <w:rsid w:val="0076353C"/>
    <w:rsid w:val="00770BE3"/>
    <w:rsid w:val="007B4DED"/>
    <w:rsid w:val="007B741F"/>
    <w:rsid w:val="007C08CF"/>
    <w:rsid w:val="007D4398"/>
    <w:rsid w:val="007D645A"/>
    <w:rsid w:val="007D74BF"/>
    <w:rsid w:val="007E38C5"/>
    <w:rsid w:val="007E5E94"/>
    <w:rsid w:val="007F76EC"/>
    <w:rsid w:val="00801E89"/>
    <w:rsid w:val="008056B8"/>
    <w:rsid w:val="0081759D"/>
    <w:rsid w:val="00823D9B"/>
    <w:rsid w:val="00826374"/>
    <w:rsid w:val="008273BF"/>
    <w:rsid w:val="00830B0A"/>
    <w:rsid w:val="008314A9"/>
    <w:rsid w:val="00831B48"/>
    <w:rsid w:val="008342AB"/>
    <w:rsid w:val="00835BEF"/>
    <w:rsid w:val="00855670"/>
    <w:rsid w:val="0086098A"/>
    <w:rsid w:val="008743A8"/>
    <w:rsid w:val="00874501"/>
    <w:rsid w:val="00886108"/>
    <w:rsid w:val="00894870"/>
    <w:rsid w:val="008972C6"/>
    <w:rsid w:val="008A6741"/>
    <w:rsid w:val="008A6A4F"/>
    <w:rsid w:val="008C7A68"/>
    <w:rsid w:val="008D17DE"/>
    <w:rsid w:val="008D3FFA"/>
    <w:rsid w:val="008E233A"/>
    <w:rsid w:val="008E5DB7"/>
    <w:rsid w:val="008E643C"/>
    <w:rsid w:val="008E7A1E"/>
    <w:rsid w:val="00910B3F"/>
    <w:rsid w:val="00916C3A"/>
    <w:rsid w:val="009213EC"/>
    <w:rsid w:val="009215B8"/>
    <w:rsid w:val="00922DF0"/>
    <w:rsid w:val="00925A7A"/>
    <w:rsid w:val="00926DB5"/>
    <w:rsid w:val="00940CD0"/>
    <w:rsid w:val="00943039"/>
    <w:rsid w:val="0094317C"/>
    <w:rsid w:val="0094768E"/>
    <w:rsid w:val="0096438E"/>
    <w:rsid w:val="009846AA"/>
    <w:rsid w:val="009B2052"/>
    <w:rsid w:val="009C4EF9"/>
    <w:rsid w:val="009C7476"/>
    <w:rsid w:val="009E648A"/>
    <w:rsid w:val="009F1336"/>
    <w:rsid w:val="00A03F86"/>
    <w:rsid w:val="00A146E9"/>
    <w:rsid w:val="00A17587"/>
    <w:rsid w:val="00A24DD0"/>
    <w:rsid w:val="00A27612"/>
    <w:rsid w:val="00A506DF"/>
    <w:rsid w:val="00A51E18"/>
    <w:rsid w:val="00A62AFA"/>
    <w:rsid w:val="00A65A97"/>
    <w:rsid w:val="00A7305F"/>
    <w:rsid w:val="00A7309E"/>
    <w:rsid w:val="00A81E29"/>
    <w:rsid w:val="00A937FE"/>
    <w:rsid w:val="00A94110"/>
    <w:rsid w:val="00A9636E"/>
    <w:rsid w:val="00AA1D16"/>
    <w:rsid w:val="00AA55A2"/>
    <w:rsid w:val="00AA5C4F"/>
    <w:rsid w:val="00AC57F1"/>
    <w:rsid w:val="00AD45F7"/>
    <w:rsid w:val="00AD6DC5"/>
    <w:rsid w:val="00AE0555"/>
    <w:rsid w:val="00AF0EB2"/>
    <w:rsid w:val="00AF4EEB"/>
    <w:rsid w:val="00AF52BC"/>
    <w:rsid w:val="00B1199A"/>
    <w:rsid w:val="00B23BBC"/>
    <w:rsid w:val="00B33F6A"/>
    <w:rsid w:val="00B4590D"/>
    <w:rsid w:val="00B776E1"/>
    <w:rsid w:val="00B81610"/>
    <w:rsid w:val="00B8384D"/>
    <w:rsid w:val="00B921B9"/>
    <w:rsid w:val="00B92FCB"/>
    <w:rsid w:val="00BA0CC3"/>
    <w:rsid w:val="00BA49C7"/>
    <w:rsid w:val="00BA624A"/>
    <w:rsid w:val="00BB3839"/>
    <w:rsid w:val="00BB6E1A"/>
    <w:rsid w:val="00BC4D21"/>
    <w:rsid w:val="00BD16A7"/>
    <w:rsid w:val="00BD1AE6"/>
    <w:rsid w:val="00BE4418"/>
    <w:rsid w:val="00BE5942"/>
    <w:rsid w:val="00BF24F5"/>
    <w:rsid w:val="00C11851"/>
    <w:rsid w:val="00C16C22"/>
    <w:rsid w:val="00C372C6"/>
    <w:rsid w:val="00C53039"/>
    <w:rsid w:val="00C53C86"/>
    <w:rsid w:val="00C62191"/>
    <w:rsid w:val="00C62B37"/>
    <w:rsid w:val="00C64B48"/>
    <w:rsid w:val="00C66158"/>
    <w:rsid w:val="00C81317"/>
    <w:rsid w:val="00C83802"/>
    <w:rsid w:val="00C85E78"/>
    <w:rsid w:val="00CB263B"/>
    <w:rsid w:val="00CB411E"/>
    <w:rsid w:val="00CB55A3"/>
    <w:rsid w:val="00CD1CDF"/>
    <w:rsid w:val="00CE32D1"/>
    <w:rsid w:val="00CE4DAC"/>
    <w:rsid w:val="00D02928"/>
    <w:rsid w:val="00D13AE9"/>
    <w:rsid w:val="00D14DF2"/>
    <w:rsid w:val="00D16192"/>
    <w:rsid w:val="00D213C3"/>
    <w:rsid w:val="00D33FD8"/>
    <w:rsid w:val="00D37539"/>
    <w:rsid w:val="00D46259"/>
    <w:rsid w:val="00D463E2"/>
    <w:rsid w:val="00D502B6"/>
    <w:rsid w:val="00D57078"/>
    <w:rsid w:val="00D6039D"/>
    <w:rsid w:val="00D77ABE"/>
    <w:rsid w:val="00D86BC9"/>
    <w:rsid w:val="00D90679"/>
    <w:rsid w:val="00D93BC2"/>
    <w:rsid w:val="00D9454B"/>
    <w:rsid w:val="00D94A1F"/>
    <w:rsid w:val="00DA066A"/>
    <w:rsid w:val="00DA5F7E"/>
    <w:rsid w:val="00DB4E77"/>
    <w:rsid w:val="00DD316E"/>
    <w:rsid w:val="00DE4FE7"/>
    <w:rsid w:val="00DE620A"/>
    <w:rsid w:val="00E0590A"/>
    <w:rsid w:val="00E05990"/>
    <w:rsid w:val="00E15316"/>
    <w:rsid w:val="00E30CE2"/>
    <w:rsid w:val="00E321AC"/>
    <w:rsid w:val="00E43863"/>
    <w:rsid w:val="00E62475"/>
    <w:rsid w:val="00E63D1C"/>
    <w:rsid w:val="00E65FE3"/>
    <w:rsid w:val="00E66D32"/>
    <w:rsid w:val="00E87993"/>
    <w:rsid w:val="00E87A24"/>
    <w:rsid w:val="00E95777"/>
    <w:rsid w:val="00E965AF"/>
    <w:rsid w:val="00E96EC6"/>
    <w:rsid w:val="00E9777B"/>
    <w:rsid w:val="00EA13B8"/>
    <w:rsid w:val="00EB4751"/>
    <w:rsid w:val="00EC061E"/>
    <w:rsid w:val="00EC6CAC"/>
    <w:rsid w:val="00ED0D97"/>
    <w:rsid w:val="00ED5951"/>
    <w:rsid w:val="00EE2A01"/>
    <w:rsid w:val="00EE39A2"/>
    <w:rsid w:val="00EE47AA"/>
    <w:rsid w:val="00F0029A"/>
    <w:rsid w:val="00F07AA1"/>
    <w:rsid w:val="00F30243"/>
    <w:rsid w:val="00F541DB"/>
    <w:rsid w:val="00F64F8F"/>
    <w:rsid w:val="00F656A1"/>
    <w:rsid w:val="00F66016"/>
    <w:rsid w:val="00F817D6"/>
    <w:rsid w:val="00F834E8"/>
    <w:rsid w:val="00F8418D"/>
    <w:rsid w:val="00F91B40"/>
    <w:rsid w:val="00F967E6"/>
    <w:rsid w:val="00FA1870"/>
    <w:rsid w:val="00FA2998"/>
    <w:rsid w:val="00FA2C1B"/>
    <w:rsid w:val="00FA2C2F"/>
    <w:rsid w:val="00FA6057"/>
    <w:rsid w:val="00FA6717"/>
    <w:rsid w:val="00FB12FA"/>
    <w:rsid w:val="00FB3BE3"/>
    <w:rsid w:val="00FC4725"/>
    <w:rsid w:val="00FC6D96"/>
    <w:rsid w:val="00FD6F58"/>
    <w:rsid w:val="00FE04D3"/>
    <w:rsid w:val="00FE688A"/>
    <w:rsid w:val="00FF081E"/>
    <w:rsid w:val="00FF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215B8"/>
    <w:pPr>
      <w:widowControl w:val="0"/>
      <w:tabs>
        <w:tab w:val="center" w:pos="4819"/>
        <w:tab w:val="right" w:pos="9638"/>
      </w:tabs>
      <w:suppressAutoHyphens/>
    </w:pPr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2A5735"/>
    <w:rPr>
      <w:color w:val="808080"/>
    </w:rPr>
  </w:style>
  <w:style w:type="paragraph" w:styleId="Testofumetto">
    <w:name w:val="Balloon Text"/>
    <w:basedOn w:val="Normale"/>
    <w:link w:val="TestofumettoCarattere"/>
    <w:rsid w:val="002A5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5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6DB5"/>
    <w:pPr>
      <w:ind w:left="720"/>
      <w:contextualSpacing/>
    </w:pPr>
  </w:style>
  <w:style w:type="table" w:styleId="Grigliatabella">
    <w:name w:val="Table Grid"/>
    <w:basedOn w:val="Tabellanormale"/>
    <w:rsid w:val="00D46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215B8"/>
    <w:pPr>
      <w:widowControl w:val="0"/>
      <w:tabs>
        <w:tab w:val="center" w:pos="4819"/>
        <w:tab w:val="right" w:pos="9638"/>
      </w:tabs>
      <w:suppressAutoHyphens/>
    </w:pPr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2A5735"/>
    <w:rPr>
      <w:color w:val="808080"/>
    </w:rPr>
  </w:style>
  <w:style w:type="paragraph" w:styleId="Testofumetto">
    <w:name w:val="Balloon Text"/>
    <w:basedOn w:val="Normale"/>
    <w:link w:val="TestofumettoCarattere"/>
    <w:rsid w:val="002A5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5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6DB5"/>
    <w:pPr>
      <w:ind w:left="720"/>
      <w:contextualSpacing/>
    </w:pPr>
  </w:style>
  <w:style w:type="table" w:styleId="Grigliatabella">
    <w:name w:val="Table Grid"/>
    <w:basedOn w:val="Tabellanormale"/>
    <w:rsid w:val="00D46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83A6-0866-4876-BF66-DA87298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</Words>
  <Characters>3721</Characters>
  <Application>Microsoft Office Word</Application>
  <DocSecurity>0</DocSecurity>
  <Lines>3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. B. Russell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onew</dc:creator>
  <cp:lastModifiedBy>user</cp:lastModifiedBy>
  <cp:revision>2</cp:revision>
  <cp:lastPrinted>2011-03-14T16:08:00Z</cp:lastPrinted>
  <dcterms:created xsi:type="dcterms:W3CDTF">2011-06-20T08:03:00Z</dcterms:created>
  <dcterms:modified xsi:type="dcterms:W3CDTF">2011-06-20T08:03:00Z</dcterms:modified>
</cp:coreProperties>
</file>